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proofErr w:type="gramStart"/>
      <w:r w:rsidR="002E0AC1">
        <w:rPr>
          <w:b/>
          <w:snapToGrid w:val="0"/>
        </w:rPr>
        <w:t>Řada :</w:t>
      </w:r>
      <w:proofErr w:type="gramEnd"/>
      <w:r w:rsidR="002E0AC1">
        <w:rPr>
          <w:b/>
          <w:snapToGrid w:val="0"/>
        </w:rPr>
        <w:t xml:space="preserve">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</w:t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  <w:t xml:space="preserve">              </w:t>
      </w:r>
      <w:r w:rsidR="002E0AC1">
        <w:rPr>
          <w:b/>
          <w:snapToGrid w:val="0"/>
          <w:sz w:val="17"/>
        </w:rPr>
        <w:t xml:space="preserve">  </w:t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F51CE2">
        <w:rPr>
          <w:snapToGrid w:val="0"/>
        </w:rPr>
        <w:t>Poř.č.v řadě : 43</w:t>
      </w:r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</w:t>
      </w:r>
      <w:r w:rsidR="004D5E0B">
        <w:rPr>
          <w:snapToGrid w:val="0"/>
        </w:rPr>
        <w:t xml:space="preserve">                    </w:t>
      </w:r>
      <w:r>
        <w:rPr>
          <w:snapToGrid w:val="0"/>
        </w:rPr>
        <w:t>Č.j.</w:t>
      </w:r>
      <w:r w:rsidRPr="00547CCB">
        <w:t xml:space="preserve"> </w:t>
      </w:r>
      <w:r w:rsidRPr="0015432F">
        <w:t>5/1 9/</w:t>
      </w:r>
      <w:proofErr w:type="gramStart"/>
      <w:r w:rsidRPr="0015432F">
        <w:t>19</w:t>
      </w:r>
      <w:r w:rsidR="00F51CE2">
        <w:t xml:space="preserve"> - 43</w:t>
      </w:r>
      <w:proofErr w:type="gramEnd"/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51CE2">
        <w:rPr>
          <w:snapToGrid w:val="0"/>
        </w:rPr>
        <w:t>4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52BF5">
        <w:rPr>
          <w:snapToGrid w:val="0"/>
        </w:rPr>
        <w:t>18.10.2019 do 25</w:t>
      </w:r>
      <w:r w:rsidR="005B22C8">
        <w:rPr>
          <w:snapToGrid w:val="0"/>
        </w:rPr>
        <w:t xml:space="preserve">.10.2019 </w:t>
      </w:r>
      <w:r>
        <w:rPr>
          <w:snapToGrid w:val="0"/>
        </w:rPr>
        <w:t>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517449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51CE2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F51CE2" w:rsidRDefault="00F51CE2" w:rsidP="00F51CE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51CE2" w:rsidRPr="001107AE" w:rsidRDefault="00F51CE2" w:rsidP="00F51CE2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F51CE2" w:rsidRPr="001107AE" w:rsidRDefault="00F51CE2" w:rsidP="00F51CE2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F51CE2" w:rsidRDefault="00F51CE2" w:rsidP="00F51CE2">
            <w:pPr>
              <w:pStyle w:val="Titulek"/>
            </w:pPr>
          </w:p>
        </w:tc>
        <w:tc>
          <w:tcPr>
            <w:tcW w:w="3294" w:type="dxa"/>
          </w:tcPr>
          <w:p w:rsidR="00F51CE2" w:rsidRDefault="00F51CE2" w:rsidP="00F51CE2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1AECA" wp14:editId="20DB3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8D41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F6CF9" wp14:editId="3D445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8960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145EAB" w:rsidRPr="00145EAB" w:rsidRDefault="00145EAB" w:rsidP="00145EAB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 w:rsidR="002E0AC1">
        <w:rPr>
          <w:sz w:val="22"/>
        </w:rPr>
        <w:t>1</w:t>
      </w:r>
      <w:r w:rsidRPr="00145EAB">
        <w:rPr>
          <w:sz w:val="22"/>
        </w:rPr>
        <w:t>. Seznam investičních cenných papírů, u kterých mohou působit tvů</w:t>
      </w:r>
      <w:r w:rsidR="00CA3CAD">
        <w:rPr>
          <w:sz w:val="22"/>
        </w:rPr>
        <w:t xml:space="preserve">rci trhu RM-S, platný od 1. </w:t>
      </w:r>
      <w:r w:rsidR="00DC2E13">
        <w:rPr>
          <w:sz w:val="22"/>
        </w:rPr>
        <w:t>října</w:t>
      </w:r>
      <w:r w:rsidRPr="00145EAB">
        <w:rPr>
          <w:sz w:val="22"/>
        </w:rPr>
        <w:t xml:space="preserve"> 2019</w:t>
      </w:r>
    </w:p>
    <w:p w:rsidR="00145EAB" w:rsidRDefault="00145EAB" w:rsidP="00145EA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5EAB" w:rsidTr="00145EA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5EAB" w:rsidTr="00145EA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5EAB" w:rsidRDefault="00145EAB" w:rsidP="00145EAB">
      <w:pPr>
        <w:pStyle w:val="Nadpis4"/>
        <w:ind w:left="0" w:firstLine="0"/>
      </w:pPr>
      <w:r>
        <w:t>3.</w:t>
      </w:r>
      <w:r w:rsidR="002E0AC1">
        <w:t>2</w:t>
      </w:r>
      <w:r>
        <w:t xml:space="preserve">. Seznam tvůrců trhu 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45EAB" w:rsidRDefault="00145EAB" w:rsidP="00145EAB">
      <w:pPr>
        <w:pStyle w:val="Nadpis4"/>
        <w:ind w:left="0" w:firstLine="0"/>
      </w:pPr>
      <w:r>
        <w:t>3.</w:t>
      </w:r>
      <w:r w:rsidR="002E0AC1">
        <w:t>3</w:t>
      </w:r>
      <w:r>
        <w:t>. Seznam podporovatelů likvidity</w:t>
      </w:r>
    </w:p>
    <w:p w:rsidR="00145EAB" w:rsidRDefault="00CA3CAD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říjnu</w:t>
      </w:r>
      <w:r w:rsidR="00145EAB">
        <w:rPr>
          <w:b w:val="0"/>
          <w:sz w:val="20"/>
        </w:rPr>
        <w:t xml:space="preserve"> 2019 mohou působit jako podporovatelé likvidity v RM-S Fio banka, a.s. a BH Securities a.s.</w:t>
      </w:r>
    </w:p>
    <w:p w:rsidR="00F51CE2" w:rsidRDefault="00F51CE2" w:rsidP="00F51CE2">
      <w:pPr>
        <w:pStyle w:val="Nadpis1"/>
        <w:jc w:val="left"/>
        <w:rPr>
          <w:sz w:val="22"/>
        </w:rPr>
      </w:pPr>
      <w:bookmarkStart w:id="0" w:name="_GoBack"/>
      <w:bookmarkEnd w:id="0"/>
      <w:r w:rsidRPr="00145EAB">
        <w:rPr>
          <w:sz w:val="22"/>
        </w:rPr>
        <w:t xml:space="preserve">3.4. Seznam investičních cenných papírů, u kterých mohou působit tvůrci trhu RM-S, platný od 1. </w:t>
      </w:r>
      <w:r>
        <w:rPr>
          <w:sz w:val="22"/>
        </w:rPr>
        <w:t>listopadu</w:t>
      </w:r>
      <w:r w:rsidRPr="00145EAB">
        <w:rPr>
          <w:sz w:val="22"/>
        </w:rPr>
        <w:t xml:space="preserve"> 2019</w:t>
      </w:r>
    </w:p>
    <w:p w:rsidR="00A52BF5" w:rsidRPr="00A52BF5" w:rsidRDefault="00A52BF5" w:rsidP="00A52BF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52BF5" w:rsidTr="005053A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52BF5" w:rsidRDefault="00A52BF5" w:rsidP="005053A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52BF5" w:rsidRDefault="00A52BF5" w:rsidP="005053A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52BF5" w:rsidRDefault="00A52BF5" w:rsidP="005053A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52BF5" w:rsidRDefault="00A52BF5" w:rsidP="005053A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52BF5" w:rsidRDefault="00A52BF5" w:rsidP="005053A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52BF5" w:rsidTr="005053A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52BF5" w:rsidRDefault="00A52BF5" w:rsidP="005053A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52BF5" w:rsidRDefault="00A52BF5" w:rsidP="005053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2BF5" w:rsidRDefault="00A52BF5" w:rsidP="005053A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52BF5" w:rsidRDefault="00A52BF5" w:rsidP="005053A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52BF5" w:rsidRDefault="00A52BF5" w:rsidP="005053A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52BF5" w:rsidRDefault="00A52BF5" w:rsidP="005053A2"/>
        </w:tc>
      </w:tr>
      <w:tr w:rsidR="00A52BF5" w:rsidTr="005053A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BF5" w:rsidRPr="00264A0E" w:rsidRDefault="00A52BF5" w:rsidP="005053A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52BF5" w:rsidRPr="00264A0E" w:rsidRDefault="00A52BF5" w:rsidP="005053A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52BF5" w:rsidRPr="005C6E46" w:rsidRDefault="00A52BF5" w:rsidP="005053A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52BF5" w:rsidRPr="007B3AFC" w:rsidRDefault="00A52BF5" w:rsidP="005053A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52BF5" w:rsidRPr="007B3AFC" w:rsidRDefault="00A52BF5" w:rsidP="005053A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BF5" w:rsidRPr="00F52ED1" w:rsidRDefault="00A52BF5" w:rsidP="0050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BF5" w:rsidTr="005053A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BF5" w:rsidRPr="00264A0E" w:rsidRDefault="00A52BF5" w:rsidP="005053A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52BF5" w:rsidRPr="00264A0E" w:rsidRDefault="00A52BF5" w:rsidP="005053A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52BF5" w:rsidRPr="005C6E46" w:rsidRDefault="00A52BF5" w:rsidP="005053A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BF5" w:rsidRPr="00EA0247" w:rsidRDefault="00A52BF5" w:rsidP="005053A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52BF5" w:rsidRPr="00EA0247" w:rsidRDefault="00A52BF5" w:rsidP="005053A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BF5" w:rsidRPr="00F52ED1" w:rsidRDefault="00A52BF5" w:rsidP="0050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BF5" w:rsidTr="005053A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BF5" w:rsidRDefault="00A52BF5" w:rsidP="005053A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52BF5" w:rsidRDefault="00A52BF5" w:rsidP="005053A2">
            <w:r>
              <w:t>CZ0005112300</w:t>
            </w:r>
          </w:p>
        </w:tc>
        <w:tc>
          <w:tcPr>
            <w:tcW w:w="1134" w:type="dxa"/>
            <w:vAlign w:val="center"/>
          </w:tcPr>
          <w:p w:rsidR="00A52BF5" w:rsidRPr="005C6E46" w:rsidRDefault="00A52BF5" w:rsidP="005053A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BF5" w:rsidRPr="002D7C06" w:rsidRDefault="00A52BF5" w:rsidP="005053A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52BF5" w:rsidRPr="002D7C06" w:rsidRDefault="00A52BF5" w:rsidP="005053A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BF5" w:rsidRPr="00F52ED1" w:rsidRDefault="00A52BF5" w:rsidP="0050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BF5" w:rsidTr="005053A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BF5" w:rsidRDefault="00A52BF5" w:rsidP="005053A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52BF5" w:rsidRDefault="00A52BF5" w:rsidP="005053A2">
            <w:r>
              <w:t>CZ0008019106</w:t>
            </w:r>
          </w:p>
        </w:tc>
        <w:tc>
          <w:tcPr>
            <w:tcW w:w="1134" w:type="dxa"/>
            <w:vAlign w:val="center"/>
          </w:tcPr>
          <w:p w:rsidR="00A52BF5" w:rsidRPr="005C6E46" w:rsidRDefault="00A52BF5" w:rsidP="005053A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2BF5" w:rsidRPr="005E471D" w:rsidRDefault="00A52BF5" w:rsidP="005053A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2BF5" w:rsidRPr="005E471D" w:rsidRDefault="00A52BF5" w:rsidP="005053A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BF5" w:rsidRPr="00F52ED1" w:rsidRDefault="00A52BF5" w:rsidP="0050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BF5" w:rsidTr="005053A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BF5" w:rsidRDefault="00A52BF5" w:rsidP="005053A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52BF5" w:rsidRDefault="00A52BF5" w:rsidP="005053A2">
            <w:r>
              <w:t>CZ0009093209</w:t>
            </w:r>
          </w:p>
        </w:tc>
        <w:tc>
          <w:tcPr>
            <w:tcW w:w="1134" w:type="dxa"/>
            <w:vAlign w:val="center"/>
          </w:tcPr>
          <w:p w:rsidR="00A52BF5" w:rsidRPr="005C6E46" w:rsidRDefault="00A52BF5" w:rsidP="005053A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52BF5" w:rsidRPr="002D7C06" w:rsidRDefault="00A52BF5" w:rsidP="005053A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52BF5" w:rsidRPr="002D7C06" w:rsidRDefault="00A52BF5" w:rsidP="005053A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BF5" w:rsidRPr="00F52ED1" w:rsidRDefault="00A52BF5" w:rsidP="0050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BF5" w:rsidTr="005053A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BF5" w:rsidRDefault="00A52BF5" w:rsidP="005053A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52BF5" w:rsidRDefault="00A52BF5" w:rsidP="005053A2">
            <w:r>
              <w:t>CZ0008040318</w:t>
            </w:r>
          </w:p>
        </w:tc>
        <w:tc>
          <w:tcPr>
            <w:tcW w:w="1134" w:type="dxa"/>
            <w:vAlign w:val="center"/>
          </w:tcPr>
          <w:p w:rsidR="00A52BF5" w:rsidRPr="005C6E46" w:rsidRDefault="00A52BF5" w:rsidP="0050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BF5" w:rsidRPr="005E471D" w:rsidRDefault="00A52BF5" w:rsidP="0050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52BF5" w:rsidRPr="005E471D" w:rsidRDefault="00A52BF5" w:rsidP="0050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BF5" w:rsidRDefault="00A52BF5" w:rsidP="0050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51CE2" w:rsidRDefault="00F51CE2" w:rsidP="00F51CE2">
      <w:pPr>
        <w:pStyle w:val="Nadpis4"/>
        <w:ind w:left="0" w:firstLine="0"/>
      </w:pPr>
      <w:r>
        <w:t xml:space="preserve">3.5. Seznam tvůrců trhu </w:t>
      </w:r>
    </w:p>
    <w:p w:rsidR="00F51CE2" w:rsidRDefault="00F51CE2" w:rsidP="00F51CE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F51CE2" w:rsidRDefault="00F51CE2" w:rsidP="00F51CE2">
      <w:pPr>
        <w:pStyle w:val="Nadpis4"/>
        <w:ind w:left="0" w:firstLine="0"/>
      </w:pPr>
      <w:r>
        <w:t>3.6. Seznam podporovatelů likvidity</w:t>
      </w:r>
    </w:p>
    <w:p w:rsidR="00F51CE2" w:rsidRDefault="00F51CE2" w:rsidP="00F51CE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listopadu 2019 mohou působit jako podporovatelé likvidity v RM-S Fio banka, a.s. a BH Securities a.s.</w:t>
      </w:r>
    </w:p>
    <w:p w:rsidR="004729D3" w:rsidRDefault="004729D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52BF5">
        <w:rPr>
          <w:snapToGrid w:val="0"/>
        </w:rPr>
        <w:t>18</w:t>
      </w:r>
      <w:r w:rsidR="00CA3CAD">
        <w:rPr>
          <w:snapToGrid w:val="0"/>
        </w:rPr>
        <w:t>.10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A52BF5">
        <w:rPr>
          <w:snapToGrid w:val="0"/>
        </w:rPr>
        <w:t>25</w:t>
      </w:r>
      <w:r w:rsidR="006E45C3">
        <w:rPr>
          <w:snapToGrid w:val="0"/>
        </w:rPr>
        <w:t>.</w:t>
      </w:r>
      <w:r w:rsidR="00A06ABD">
        <w:rPr>
          <w:snapToGrid w:val="0"/>
        </w:rPr>
        <w:t>10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  <w:r>
              <w:t>24.10.2019</w:t>
            </w: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  <w:r w:rsidRPr="00F27817">
              <w:t>CZ0009008819</w:t>
            </w:r>
          </w:p>
        </w:tc>
        <w:tc>
          <w:tcPr>
            <w:tcW w:w="2551" w:type="dxa"/>
            <w:vAlign w:val="bottom"/>
          </w:tcPr>
          <w:p w:rsidR="00517449" w:rsidRPr="001107AE" w:rsidRDefault="00517449" w:rsidP="00517449">
            <w:pPr>
              <w:pStyle w:val="Titulek"/>
              <w:spacing w:before="0"/>
            </w:pPr>
            <w:r w:rsidRPr="00FD3587">
              <w:t>KARO INVEST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  <w:r w:rsidRPr="00FD3587">
              <w:t>BAAKARIN</w:t>
            </w: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  <w:r>
              <w:t>Na žádost Fio banka, a.s.</w:t>
            </w: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2551" w:type="dxa"/>
            <w:vAlign w:val="bottom"/>
          </w:tcPr>
          <w:p w:rsidR="00DA50EF" w:rsidRDefault="00C85CA4" w:rsidP="00C85CA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</w:p>
        </w:tc>
        <w:tc>
          <w:tcPr>
            <w:tcW w:w="2835" w:type="dxa"/>
            <w:vAlign w:val="bottom"/>
          </w:tcPr>
          <w:p w:rsidR="00DA50EF" w:rsidRDefault="00DA50EF" w:rsidP="00C85CA4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52BF5">
        <w:rPr>
          <w:snapToGrid w:val="0"/>
        </w:rPr>
        <w:t>25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A06ABD">
        <w:rPr>
          <w:snapToGrid w:val="0"/>
        </w:rPr>
        <w:t>10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06ABD">
        <w:rPr>
          <w:snapToGrid w:val="0"/>
        </w:rPr>
        <w:t>Bc. Jan Byrtus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500C9">
        <w:rPr>
          <w:snapToGrid w:val="0"/>
        </w:rPr>
        <w:t>4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500C9">
        <w:rPr>
          <w:rFonts w:ascii="Times New Roman" w:hAnsi="Times New Roman"/>
          <w:snapToGrid w:val="0"/>
        </w:rPr>
        <w:t>25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A06ABD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CE2" w:rsidRDefault="00F51CE2">
      <w:r>
        <w:separator/>
      </w:r>
    </w:p>
  </w:endnote>
  <w:endnote w:type="continuationSeparator" w:id="0">
    <w:p w:rsidR="00F51CE2" w:rsidRDefault="00F5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E2" w:rsidRDefault="00F51C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E2" w:rsidRDefault="00F51C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500C9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CE2" w:rsidRDefault="00F51CE2">
      <w:r>
        <w:separator/>
      </w:r>
    </w:p>
  </w:footnote>
  <w:footnote w:type="continuationSeparator" w:id="0">
    <w:p w:rsidR="00F51CE2" w:rsidRDefault="00F5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DF5BC"/>
  <w15:docId w15:val="{3F59D4A3-A997-4456-9A21-745AA4B2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9E0-4650-4143-BE14-465084E0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7</Words>
  <Characters>1326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7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tsvoboda</cp:lastModifiedBy>
  <cp:revision>4</cp:revision>
  <cp:lastPrinted>2015-09-04T08:21:00Z</cp:lastPrinted>
  <dcterms:created xsi:type="dcterms:W3CDTF">2019-10-25T12:59:00Z</dcterms:created>
  <dcterms:modified xsi:type="dcterms:W3CDTF">2019-10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